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1"/>
        <w:gridCol w:w="281"/>
        <w:gridCol w:w="285"/>
        <w:gridCol w:w="136"/>
        <w:gridCol w:w="290"/>
        <w:gridCol w:w="136"/>
        <w:gridCol w:w="24"/>
        <w:gridCol w:w="537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946"/>
        <w:gridCol w:w="136"/>
        <w:gridCol w:w="13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522" w:type="dxa"/>
            <w:gridSpan w:val="2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781" w:type="dxa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28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4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6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845" w:type="dxa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108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464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984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195" w:type="dxa"/>
            <w:gridSpan w:val="4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391" w:type="dxa"/>
            <w:gridSpan w:val="8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1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27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7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7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123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71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933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5699" w:type="dxa"/>
            <w:gridSpan w:val="16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558" w:type="dxa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3727" w:type="dxa"/>
            <w:gridSpan w:val="9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6851" w:type="dxa"/>
            <w:gridSpan w:val="22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602" w:type="dxa"/>
            <w:gridSpan w:val="5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602" w:type="dxa"/>
            <w:gridSpan w:val="5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2602" w:type="dxa"/>
            <w:gridSpan w:val="5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277" w:type="dxa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326" w:type="dxa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030" w:type="dxa"/>
            <w:gridSpan w:val="18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外观风貌</w:t>
            </w:r>
          </w:p>
        </w:tc>
        <w:tc>
          <w:tcPr>
            <w:tcW w:w="1326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申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90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15"/>
          <w:szCs w:val="15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1B978A6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4BF7423"/>
    <w:rsid w:val="49570355"/>
    <w:rsid w:val="4BD0452B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4F2329D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410</TotalTime>
  <ScaleCrop>false</ScaleCrop>
  <LinksUpToDate>false</LinksUpToDate>
  <CharactersWithSpaces>73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Lenovo</cp:lastModifiedBy>
  <cp:lastPrinted>2020-01-20T01:37:23Z</cp:lastPrinted>
  <dcterms:modified xsi:type="dcterms:W3CDTF">2020-01-20T02:07:13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